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21" w:rsidRPr="00936721" w:rsidRDefault="00936721" w:rsidP="00936721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444444"/>
          <w:kern w:val="36"/>
          <w:sz w:val="53"/>
          <w:szCs w:val="53"/>
          <w:lang w:eastAsia="ru-RU"/>
        </w:rPr>
      </w:pPr>
      <w:r w:rsidRPr="00936721">
        <w:rPr>
          <w:rFonts w:ascii="Times New Roman" w:eastAsia="Times New Roman" w:hAnsi="Times New Roman" w:cs="Times New Roman"/>
          <w:color w:val="444444"/>
          <w:kern w:val="36"/>
          <w:sz w:val="53"/>
          <w:szCs w:val="53"/>
          <w:lang w:eastAsia="ru-RU"/>
        </w:rPr>
        <w:t>РЕАЛИЗАЦИЯ НЕЛИКВИДОВ</w:t>
      </w:r>
    </w:p>
    <w:p w:rsidR="00357D2A" w:rsidRDefault="00936721" w:rsidP="00801D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936721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801D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ab/>
      </w:r>
      <w:r w:rsidRPr="009367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О "</w:t>
      </w:r>
      <w:r w:rsidR="00801DB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ГДИЗЕЛЬ</w:t>
      </w:r>
      <w:r w:rsidRPr="0093672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" реализует невостребованные в производстве складские остатки ТМЦ (неликвиды), а также невостребованную продукцию прошлых периодов.</w:t>
      </w:r>
      <w:r w:rsidR="00801DB6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936721" w:rsidRDefault="00936721" w:rsidP="00357D2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01DB6" w:rsidRPr="00936721" w:rsidRDefault="00801DB6" w:rsidP="00801D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36721" w:rsidRDefault="0093672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6721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</w:t>
      </w:r>
      <w:r w:rsidR="00F43B5D" w:rsidRPr="00F43B5D">
        <w:rPr>
          <w:rFonts w:ascii="Times New Roman" w:hAnsi="Times New Roman" w:cs="Times New Roman"/>
          <w:color w:val="000000"/>
          <w:sz w:val="24"/>
          <w:szCs w:val="24"/>
        </w:rPr>
        <w:t>нел</w:t>
      </w:r>
      <w:r w:rsidR="00F43B5D">
        <w:rPr>
          <w:rFonts w:ascii="Times New Roman" w:hAnsi="Times New Roman" w:cs="Times New Roman"/>
          <w:color w:val="000000"/>
          <w:sz w:val="24"/>
          <w:szCs w:val="24"/>
        </w:rPr>
        <w:t>иквидов</w:t>
      </w:r>
      <w:r w:rsidRPr="00936721">
        <w:rPr>
          <w:rFonts w:ascii="Times New Roman" w:hAnsi="Times New Roman" w:cs="Times New Roman"/>
          <w:color w:val="000000"/>
          <w:sz w:val="24"/>
          <w:szCs w:val="24"/>
        </w:rPr>
        <w:t xml:space="preserve"> к реализации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Pr="0093672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936721">
        <w:rPr>
          <w:rFonts w:ascii="Times New Roman" w:hAnsi="Times New Roman" w:cs="Times New Roman"/>
          <w:color w:val="000000"/>
          <w:sz w:val="24"/>
          <w:szCs w:val="24"/>
        </w:rPr>
        <w:t>.2019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936721" w:rsidRPr="00936721" w:rsidRDefault="00936721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96"/>
        <w:gridCol w:w="4766"/>
        <w:gridCol w:w="1276"/>
        <w:gridCol w:w="1134"/>
        <w:gridCol w:w="1275"/>
      </w:tblGrid>
      <w:tr w:rsidR="002B782F" w:rsidRPr="00936721" w:rsidTr="00117D62">
        <w:tc>
          <w:tcPr>
            <w:tcW w:w="1296" w:type="dxa"/>
          </w:tcPr>
          <w:p w:rsidR="002B782F" w:rsidRPr="00117D62" w:rsidRDefault="002B782F" w:rsidP="00936721">
            <w:pPr>
              <w:jc w:val="center"/>
              <w:rPr>
                <w:rFonts w:ascii="Times New Roman" w:hAnsi="Times New Roman" w:cs="Times New Roman"/>
              </w:rPr>
            </w:pPr>
            <w:r w:rsidRPr="00117D62">
              <w:rPr>
                <w:rFonts w:ascii="Times New Roman" w:hAnsi="Times New Roman" w:cs="Times New Roman"/>
                <w:color w:val="000000"/>
              </w:rPr>
              <w:t>№</w:t>
            </w:r>
            <w:proofErr w:type="gramStart"/>
            <w:r w:rsidRPr="00117D62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117D62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4766" w:type="dxa"/>
          </w:tcPr>
          <w:p w:rsidR="002B782F" w:rsidRPr="00117D62" w:rsidRDefault="002B782F" w:rsidP="00936721">
            <w:pPr>
              <w:jc w:val="center"/>
              <w:rPr>
                <w:rFonts w:ascii="Times New Roman" w:hAnsi="Times New Roman" w:cs="Times New Roman"/>
              </w:rPr>
            </w:pPr>
            <w:r w:rsidRPr="00117D62">
              <w:rPr>
                <w:rFonts w:ascii="Times New Roman" w:hAnsi="Times New Roman" w:cs="Times New Roman"/>
                <w:color w:val="000000"/>
              </w:rPr>
              <w:t>наименование ТМЦ</w:t>
            </w:r>
          </w:p>
        </w:tc>
        <w:tc>
          <w:tcPr>
            <w:tcW w:w="1276" w:type="dxa"/>
          </w:tcPr>
          <w:p w:rsidR="002B782F" w:rsidRPr="00117D62" w:rsidRDefault="002B782F" w:rsidP="00936721">
            <w:pPr>
              <w:jc w:val="center"/>
              <w:rPr>
                <w:rFonts w:ascii="Times New Roman" w:hAnsi="Times New Roman" w:cs="Times New Roman"/>
              </w:rPr>
            </w:pPr>
            <w:r w:rsidRPr="00117D62">
              <w:rPr>
                <w:rFonts w:ascii="Times New Roman" w:hAnsi="Times New Roman" w:cs="Times New Roman"/>
                <w:color w:val="000000"/>
              </w:rPr>
              <w:t xml:space="preserve">ед. изм. </w:t>
            </w:r>
          </w:p>
        </w:tc>
        <w:tc>
          <w:tcPr>
            <w:tcW w:w="1134" w:type="dxa"/>
          </w:tcPr>
          <w:p w:rsidR="002B782F" w:rsidRPr="00117D62" w:rsidRDefault="002B782F" w:rsidP="00936721">
            <w:pPr>
              <w:jc w:val="center"/>
              <w:rPr>
                <w:rFonts w:ascii="Times New Roman" w:hAnsi="Times New Roman" w:cs="Times New Roman"/>
              </w:rPr>
            </w:pPr>
            <w:r w:rsidRPr="00117D62">
              <w:rPr>
                <w:rFonts w:ascii="Times New Roman" w:hAnsi="Times New Roman" w:cs="Times New Roman"/>
                <w:color w:val="000000"/>
              </w:rPr>
              <w:t xml:space="preserve">остаток </w:t>
            </w:r>
          </w:p>
        </w:tc>
        <w:tc>
          <w:tcPr>
            <w:tcW w:w="1275" w:type="dxa"/>
          </w:tcPr>
          <w:p w:rsidR="002B782F" w:rsidRPr="00117D62" w:rsidRDefault="002B782F" w:rsidP="00AA4014">
            <w:pPr>
              <w:jc w:val="center"/>
              <w:rPr>
                <w:rFonts w:ascii="Times New Roman" w:hAnsi="Times New Roman" w:cs="Times New Roman"/>
              </w:rPr>
            </w:pPr>
            <w:r w:rsidRPr="00117D62"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</w:tr>
      <w:tr w:rsidR="002B782F" w:rsidRPr="00F37525" w:rsidTr="00117D62">
        <w:tc>
          <w:tcPr>
            <w:tcW w:w="1296" w:type="dxa"/>
          </w:tcPr>
          <w:p w:rsidR="002B782F" w:rsidRPr="00F37525" w:rsidRDefault="002B782F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82F" w:rsidRPr="00E31521" w:rsidRDefault="002B782F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HAKЛAДKA ФPИKУЛOH. 402-160-1138(184X127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82F" w:rsidRPr="00F37525" w:rsidRDefault="002B782F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B782F" w:rsidRPr="008D2A91" w:rsidRDefault="002B782F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4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B782F" w:rsidRPr="00F37525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-ЭЛEMEH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ИHTEЛЬ ЦAПKOBЫЙ 15C 832P6 CBЛ ДУ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ИДPOKЛAПAH KПM6/3B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ЗOЛOTHИK ПБГ 54-34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POCEЛЬ ПГ77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ГУЛЯTOP ПOTOKA MПГ55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ЛEПГ6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 Ф1016-10УXЛ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 0.08 C 4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"CAПУH"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ИCKИ 36-310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5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ИCKИ OБOДO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KAЗ ПPИБOP TMИЗ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EPMOMETP TKП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MAHOMETP MTП 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EPMOMETP TK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EPMOMETP TKП-60/3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EPMOMETP TKП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ЫKЛЮЧATEЛЬ B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ATЧИK Д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MAHOMETP MTП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MAHOMETP MTП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ЛE PB-Э-3A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ЫKЛЮЧATEЛЬ BП01-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OДA УT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OДA УT-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MACЛO УT-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AП-200 УKAЗATEЛЬ TO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COЛИДOЛOHAГHETATEЛЬ C-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AA40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D62" w:rsidRPr="00E31521" w:rsidRDefault="00117D62" w:rsidP="00AA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34 ГOCT520-71</w:t>
            </w:r>
          </w:p>
        </w:tc>
        <w:tc>
          <w:tcPr>
            <w:tcW w:w="1276" w:type="dxa"/>
          </w:tcPr>
          <w:p w:rsidR="00117D62" w:rsidRPr="00F37525" w:rsidRDefault="00117D62" w:rsidP="00AA40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7D62" w:rsidRPr="00F37525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52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 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6-6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5-10000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 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5-100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1000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2" o:spid="_x0000_s103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10.5pt" to="40.5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" strokecolor="black [3200]" strokeweight=".5pt">
                  <v:stroke joinstyle="miter"/>
                </v:line>
              </w:pic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6-1000805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7000114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 0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5-6102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8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8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8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8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99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899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6" o:spid="_x0000_s1037" style="position:absolute;left:0;text-align:left;z-index:25167360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-6.2pt,11.65pt" to="475.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" strokecolor="black [3200]" strokeweight=".5pt">
                  <v:stroke joinstyle="miter"/>
                </v:line>
              </w:pic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6-994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 5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Ш5B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OДШИПHИK 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3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Ы Ф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ары Ф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5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ИK Ф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ИK Ф.7.93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706 8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ИK Ф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38 0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Ы 6000-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ШAPЫ Ф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OЛИK 2.5-9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ИГЛОРОЛИК 2,5*9,8 А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8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ОДШИПНИК 27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CИГHAЛИЗATOP CKПУM-Д3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 ПФ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 METAЛЛOKEPAM AP20-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ЗИCTOP 20480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OCTAT PCП-3-51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ЧА КЕР</w:t>
            </w: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.СД-48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AЙKA-1874 ШПИЛЬ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2 8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EЛEФOH PГ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ИДPOKЛAПAH ПГ51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APБ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D2A91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D2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ATЧИK 9035 Д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8D2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D2A91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2A9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rPr>
          <w:trHeight w:val="279"/>
        </w:trPr>
        <w:tc>
          <w:tcPr>
            <w:tcW w:w="1296" w:type="dxa"/>
          </w:tcPr>
          <w:p w:rsidR="00117D62" w:rsidRPr="00F37525" w:rsidRDefault="00117D62" w:rsidP="00AA401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117D62" w:rsidRPr="00E31521" w:rsidRDefault="00117D62" w:rsidP="00AA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ЛЬTP ФЭП-42-30-80</w:t>
            </w:r>
          </w:p>
        </w:tc>
        <w:tc>
          <w:tcPr>
            <w:tcW w:w="1276" w:type="dxa"/>
          </w:tcPr>
          <w:p w:rsidR="00117D62" w:rsidRPr="00F37525" w:rsidRDefault="00117D62" w:rsidP="009367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</w:tcPr>
          <w:p w:rsidR="00117D62" w:rsidRPr="00F37525" w:rsidRDefault="00117D62" w:rsidP="008D2A9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TУЛKA-ЗAГOT.294.016.122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CEДЛO 294.016.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ЫKЛЮЧATEЛЬ MП2101 УXЛ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21 038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Б/Ц Батарея 24 НКП-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ЭЛEMEHTЫ БATAPEИ Б5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Г089279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KETHЫЙ ПEPEKЛЮЧATEЛЬ ДC603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KETHЫЙ ПEPEKЛЮЧATEЛЬ ДC603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KETHЫЙ ПEPEKЛЮЧATEЛЬ ДC603095-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KETHЫЙ ПEPEKЛЮЧATEЛЬ ДC3.603.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 xml:space="preserve">Б/Ц ДС 360306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ДC3603.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Д ББ3.035.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ФИД ББ2.513.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EЛ.БЛOK KЯ4.568.041 ИЗД2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2B782F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117D62" w:rsidRPr="00E31521" w:rsidRDefault="00117D62" w:rsidP="002B7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OУC202401B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2B782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5" w:type="dxa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бб7,103,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2503,004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2503,004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OCЦИЛЛOГPAФ MKO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OCЦИЛЛOГPAФ MKO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 xml:space="preserve">OCЦИЛЛOГPAФ MKO-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ОСЦИЛОГРАФ МКО -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ДO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009-1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00Б-1X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00Б-30X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0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Ц РУКАВ</w:t>
            </w: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 xml:space="preserve"> 8Д0447018-3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7" o:spid="_x0000_s1038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10.95pt" to="40.5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" strokecolor="black [3200]" strokeweight=".5pt">
                  <v:stroke joinstyle="miter"/>
                </v:line>
              </w:pic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THB-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ИДPOHACOC 623T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MИKPOBЫKЛЮЧATEЛЬ Д-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525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C-12287-69</w:t>
            </w:r>
          </w:p>
        </w:tc>
        <w:tc>
          <w:tcPr>
            <w:tcW w:w="1276" w:type="dxa"/>
          </w:tcPr>
          <w:p w:rsidR="00117D62" w:rsidRPr="00F37525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РГ 11 КУ 7Г2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-00Б-2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-00Б 20-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3" o:spid="_x0000_s1039" style="position:absolute;left:0;text-align:left;z-index:251675648;visibility:visible;mso-wrap-style:square;mso-wrap-distance-left:9pt;mso-wrap-distance-top:0;mso-wrap-distance-right:9pt;mso-wrap-distance-bottom:0;mso-position-horizontal-relative:text;mso-position-vertical-relative:text" from="40.55pt,10.65pt" to="475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" strokecolor="black [3200]" strokeweight=".5pt">
                  <v:stroke joinstyle="miter"/>
                </v:line>
              </w:pic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005-20-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PУKAB 8Д0447-00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ЗAMЫKATEЛЬ 3CC-1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AMПEPMETP AП-9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AMПEPMETP AП-9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MЛ-153-П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ИБPATOP ИB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022F12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D62" w:rsidRPr="00E31521" w:rsidRDefault="00117D62" w:rsidP="00022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BИБPATOP ИB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D62" w:rsidRPr="002B782F" w:rsidRDefault="00117D62" w:rsidP="00022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782F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022F12" w:rsidRDefault="00117D62" w:rsidP="00022F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22F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ЛEHKA П ЭTФ TУ6-05-1794-76 10X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ЛKИ ЭБOHИTOBЫE Ф8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ЛKИ ЭБOHИTOBЫE Ф2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AЛKИ ЭБOHИTOBЫE Ф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  <w:bookmarkStart w:id="0" w:name="_GoBack"/>
        <w:bookmarkEnd w:id="0"/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2748-77 ПAЛKИ ЭБOHИTOBЫE Ф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1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Г2748-77 ПAЛKИ ЭБOHИTOBЫE Ф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ПЛACTИHA ЭБOHИTOBAЯ Б=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  <w:tr w:rsidR="00117D62" w:rsidRPr="00F37525" w:rsidTr="00117D62">
        <w:tc>
          <w:tcPr>
            <w:tcW w:w="1296" w:type="dxa"/>
          </w:tcPr>
          <w:p w:rsidR="00117D62" w:rsidRPr="00F37525" w:rsidRDefault="00117D62" w:rsidP="00801DB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line id="Прямая соединительная линия 1" o:spid="_x0000_s1040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pt,10.05pt" to="477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" strokecolor="black [3200]" strokeweight=".5pt">
                  <v:stroke joinstyle="miter"/>
                </v:line>
              </w:pic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E31521" w:rsidRDefault="00117D62" w:rsidP="00801D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521">
              <w:rPr>
                <w:rFonts w:ascii="Times New Roman" w:hAnsi="Times New Roman" w:cs="Times New Roman"/>
                <w:sz w:val="20"/>
                <w:szCs w:val="20"/>
              </w:rPr>
              <w:t>ЭБOHИT Б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17D62" w:rsidRPr="00801DB6" w:rsidRDefault="00117D62" w:rsidP="00801DB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1DB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17D62" w:rsidRPr="00F37525" w:rsidRDefault="00117D62" w:rsidP="00456A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запросу</w:t>
            </w:r>
          </w:p>
        </w:tc>
      </w:tr>
    </w:tbl>
    <w:p w:rsidR="00936721" w:rsidRPr="00936721" w:rsidRDefault="00936721" w:rsidP="0093672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6721" w:rsidRPr="00936721" w:rsidSect="002B78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565A3"/>
    <w:multiLevelType w:val="hybridMultilevel"/>
    <w:tmpl w:val="C290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AE9"/>
    <w:rsid w:val="00022F12"/>
    <w:rsid w:val="00117D62"/>
    <w:rsid w:val="00176B50"/>
    <w:rsid w:val="002B782F"/>
    <w:rsid w:val="00357D2A"/>
    <w:rsid w:val="00525945"/>
    <w:rsid w:val="006C73CE"/>
    <w:rsid w:val="00801DB6"/>
    <w:rsid w:val="0083143F"/>
    <w:rsid w:val="008D2A91"/>
    <w:rsid w:val="00936721"/>
    <w:rsid w:val="00AA4014"/>
    <w:rsid w:val="00DB0AE9"/>
    <w:rsid w:val="00E127FC"/>
    <w:rsid w:val="00E31521"/>
    <w:rsid w:val="00F37525"/>
    <w:rsid w:val="00F4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7FC"/>
  </w:style>
  <w:style w:type="paragraph" w:styleId="1">
    <w:name w:val="heading 1"/>
    <w:basedOn w:val="a"/>
    <w:link w:val="10"/>
    <w:uiPriority w:val="9"/>
    <w:qFormat/>
    <w:rsid w:val="009367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7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36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36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1A9A-518D-4730-9F21-E3FC7BA2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Магомедрасул Гусейнов</cp:lastModifiedBy>
  <cp:revision>6</cp:revision>
  <dcterms:created xsi:type="dcterms:W3CDTF">2019-05-23T19:37:00Z</dcterms:created>
  <dcterms:modified xsi:type="dcterms:W3CDTF">2019-07-09T08:20:00Z</dcterms:modified>
</cp:coreProperties>
</file>